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04A5" w14:textId="29207837" w:rsidR="00F26D12" w:rsidRDefault="0078794C" w:rsidP="006B48CF">
      <w:pPr>
        <w:pStyle w:val="a3"/>
      </w:pPr>
      <w:r>
        <w:t>3.</w:t>
      </w:r>
      <w:r w:rsidRPr="0078794C">
        <w:t xml:space="preserve"> A General Static Analysis Framework Based on a Compositional Semantic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46921BBB" w14:textId="7531F781" w:rsidR="005544BA" w:rsidRPr="0078794C" w:rsidRDefault="005544B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</w:p>
    <w:sectPr w:rsidR="005544BA" w:rsidRPr="007879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11E1" w14:textId="77777777" w:rsidR="00D505C7" w:rsidRDefault="00D505C7" w:rsidP="0078794C">
      <w:pPr>
        <w:spacing w:after="0" w:line="240" w:lineRule="auto"/>
      </w:pPr>
      <w:r>
        <w:separator/>
      </w:r>
    </w:p>
  </w:endnote>
  <w:endnote w:type="continuationSeparator" w:id="0">
    <w:p w14:paraId="475C61B0" w14:textId="77777777" w:rsidR="00D505C7" w:rsidRDefault="00D505C7" w:rsidP="007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2BDB" w14:textId="77777777" w:rsidR="00D505C7" w:rsidRDefault="00D505C7" w:rsidP="0078794C">
      <w:pPr>
        <w:spacing w:after="0" w:line="240" w:lineRule="auto"/>
      </w:pPr>
      <w:r>
        <w:separator/>
      </w:r>
    </w:p>
  </w:footnote>
  <w:footnote w:type="continuationSeparator" w:id="0">
    <w:p w14:paraId="75978585" w14:textId="77777777" w:rsidR="00D505C7" w:rsidRDefault="00D505C7" w:rsidP="0078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04225D"/>
    <w:rsid w:val="00126128"/>
    <w:rsid w:val="0019625A"/>
    <w:rsid w:val="002D335F"/>
    <w:rsid w:val="003456E3"/>
    <w:rsid w:val="00357CB7"/>
    <w:rsid w:val="00382834"/>
    <w:rsid w:val="003D6DE0"/>
    <w:rsid w:val="00495383"/>
    <w:rsid w:val="004A3F55"/>
    <w:rsid w:val="004D7C6E"/>
    <w:rsid w:val="005544BA"/>
    <w:rsid w:val="005606CE"/>
    <w:rsid w:val="00603FD6"/>
    <w:rsid w:val="006624BF"/>
    <w:rsid w:val="006B48CF"/>
    <w:rsid w:val="0076606C"/>
    <w:rsid w:val="00784E32"/>
    <w:rsid w:val="0078794C"/>
    <w:rsid w:val="00833325"/>
    <w:rsid w:val="00954BCB"/>
    <w:rsid w:val="009F436F"/>
    <w:rsid w:val="00AF3D1B"/>
    <w:rsid w:val="00B02531"/>
    <w:rsid w:val="00B323A7"/>
    <w:rsid w:val="00B364F9"/>
    <w:rsid w:val="00C502AB"/>
    <w:rsid w:val="00C7184E"/>
    <w:rsid w:val="00CB3E21"/>
    <w:rsid w:val="00D26FF8"/>
    <w:rsid w:val="00D505C7"/>
    <w:rsid w:val="00E93A0C"/>
    <w:rsid w:val="00EA3EAE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794C"/>
  </w:style>
  <w:style w:type="paragraph" w:styleId="a6">
    <w:name w:val="footer"/>
    <w:basedOn w:val="a"/>
    <w:link w:val="Char1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EED-A1F2-4E2E-9568-992FEE7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21</cp:revision>
  <dcterms:created xsi:type="dcterms:W3CDTF">2021-06-16T08:13:00Z</dcterms:created>
  <dcterms:modified xsi:type="dcterms:W3CDTF">2021-06-24T08:12:00Z</dcterms:modified>
</cp:coreProperties>
</file>